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33"/>
      </w:tblGrid>
      <w:tr w:rsidR="00804934" w:rsidTr="009D3BF9">
        <w:tc>
          <w:tcPr>
            <w:tcW w:w="2943" w:type="dxa"/>
          </w:tcPr>
          <w:p w:rsidR="00804934" w:rsidRDefault="00804934" w:rsidP="009A2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50">
              <w:rPr>
                <w:rFonts w:ascii="Times New Roman" w:hAnsi="Times New Roman" w:cs="Times New Roman"/>
                <w:b/>
              </w:rPr>
              <w:t>CÔNG TY TNHH MTV</w:t>
            </w:r>
          </w:p>
          <w:p w:rsidR="00804934" w:rsidRDefault="00804934" w:rsidP="009A2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50">
              <w:rPr>
                <w:rFonts w:ascii="Times New Roman" w:hAnsi="Times New Roman" w:cs="Times New Roman"/>
                <w:b/>
              </w:rPr>
              <w:t>TM VÀ DV NGỌC THƠM</w:t>
            </w:r>
          </w:p>
          <w:p w:rsidR="00804934" w:rsidRDefault="00D71CFE" w:rsidP="009A27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35.3pt;margin-top:4.5pt;width:60.45pt;height:0;z-index:251659264" o:connectortype="straight"/>
              </w:pict>
            </w:r>
          </w:p>
          <w:p w:rsidR="00804934" w:rsidRDefault="00804934" w:rsidP="00C2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A2761">
              <w:rPr>
                <w:rFonts w:ascii="Times New Roman" w:hAnsi="Times New Roman" w:cs="Times New Roman"/>
              </w:rPr>
              <w:t xml:space="preserve">Số: </w:t>
            </w:r>
            <w:r>
              <w:rPr>
                <w:rFonts w:ascii="Times New Roman" w:hAnsi="Times New Roman" w:cs="Times New Roman"/>
              </w:rPr>
              <w:t>0</w:t>
            </w:r>
            <w:r w:rsidR="00C24B9E">
              <w:rPr>
                <w:rFonts w:ascii="Times New Roman" w:hAnsi="Times New Roman" w:cs="Times New Roman"/>
              </w:rPr>
              <w:t>1</w:t>
            </w:r>
            <w:r w:rsidRPr="009A276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22/</w:t>
            </w:r>
            <w:r w:rsidR="00C24B9E">
              <w:rPr>
                <w:rFonts w:ascii="Times New Roman" w:hAnsi="Times New Roman" w:cs="Times New Roman"/>
              </w:rPr>
              <w:t xml:space="preserve">TB </w:t>
            </w:r>
            <w:r>
              <w:rPr>
                <w:rFonts w:ascii="Times New Roman" w:hAnsi="Times New Roman" w:cs="Times New Roman"/>
              </w:rPr>
              <w:t>-NT</w:t>
            </w:r>
          </w:p>
        </w:tc>
        <w:tc>
          <w:tcPr>
            <w:tcW w:w="6633" w:type="dxa"/>
          </w:tcPr>
          <w:p w:rsidR="00804934" w:rsidRDefault="00804934" w:rsidP="009A2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7AF">
              <w:rPr>
                <w:rFonts w:ascii="Times New Roman" w:hAnsi="Times New Roman" w:cs="Times New Roman"/>
                <w:b/>
              </w:rPr>
              <w:t>CỘNG HOÀ XÃ HỘI CHỦ NGHĨA VIỆT NAM</w:t>
            </w:r>
            <w:r w:rsidRPr="007C77AF">
              <w:rPr>
                <w:rFonts w:ascii="Times New Roman" w:hAnsi="Times New Roman" w:cs="Times New Roman"/>
                <w:b/>
              </w:rPr>
              <w:br/>
              <w:t>Độc lập - Tự do - Hạnh phúc</w:t>
            </w:r>
          </w:p>
          <w:p w:rsidR="00151D18" w:rsidRDefault="00D71CFE" w:rsidP="009A276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pict>
                <v:shape id="_x0000_s1026" type="#_x0000_t32" style="position:absolute;left:0;text-align:left;margin-left:94.9pt;margin-top:5.2pt;width:132.5pt;height:0;z-index:251658240" o:connectortype="straight" strokecolor="black [3213]"/>
              </w:pict>
            </w:r>
          </w:p>
          <w:p w:rsidR="00804934" w:rsidRDefault="00804934" w:rsidP="00895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FA49C9">
              <w:rPr>
                <w:rFonts w:ascii="Times New Roman" w:hAnsi="Times New Roman" w:cs="Times New Roman"/>
                <w:i/>
              </w:rPr>
              <w:t xml:space="preserve">Tp. Hồ Chí Minh, ngày 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="00895DAD">
              <w:rPr>
                <w:rFonts w:ascii="Times New Roman" w:hAnsi="Times New Roman" w:cs="Times New Roman"/>
                <w:i/>
              </w:rPr>
              <w:t>4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A49C9">
              <w:rPr>
                <w:rFonts w:ascii="Times New Roman" w:hAnsi="Times New Roman" w:cs="Times New Roman"/>
                <w:i/>
              </w:rPr>
              <w:t xml:space="preserve">tháng </w:t>
            </w:r>
            <w:r>
              <w:rPr>
                <w:rFonts w:ascii="Times New Roman" w:hAnsi="Times New Roman" w:cs="Times New Roman"/>
                <w:i/>
              </w:rPr>
              <w:t>07</w:t>
            </w:r>
            <w:r w:rsidRPr="00FA49C9">
              <w:rPr>
                <w:rFonts w:ascii="Times New Roman" w:hAnsi="Times New Roman" w:cs="Times New Roman"/>
                <w:i/>
              </w:rPr>
              <w:t xml:space="preserve"> năm 20</w:t>
            </w:r>
            <w:r>
              <w:rPr>
                <w:rFonts w:ascii="Times New Roman" w:hAnsi="Times New Roman" w:cs="Times New Roman"/>
                <w:i/>
              </w:rPr>
              <w:t>22</w:t>
            </w:r>
          </w:p>
        </w:tc>
      </w:tr>
    </w:tbl>
    <w:p w:rsidR="00804934" w:rsidRDefault="00804934" w:rsidP="009A276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9A2761" w:rsidRDefault="006D6D74" w:rsidP="009A276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THÔNG BÁO</w:t>
      </w:r>
    </w:p>
    <w:p w:rsidR="004705B8" w:rsidRDefault="00FB7C3E" w:rsidP="00ED3A5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(V/v không </w:t>
      </w:r>
      <w:r w:rsidR="007F19A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dùng danh nghĩa hay </w:t>
      </w:r>
      <w:r w:rsidR="00F13A6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bất kỳ </w:t>
      </w:r>
      <w:r w:rsidR="007F19A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thông tin </w:t>
      </w:r>
      <w:r w:rsidR="00F13A6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ào </w:t>
      </w:r>
    </w:p>
    <w:p w:rsidR="00FB7C3E" w:rsidRDefault="00F13A6E" w:rsidP="00ED3A5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của </w:t>
      </w:r>
      <w:r w:rsidR="00FB7C3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Công ty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Ngọc Thơm</w:t>
      </w:r>
      <w:r w:rsidR="004705B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ED3A5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để </w:t>
      </w:r>
      <w:r w:rsidR="00FB7C3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vay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tín dụng hay các trò chơi game)</w:t>
      </w:r>
    </w:p>
    <w:p w:rsidR="00FF0019" w:rsidRDefault="00FF0019" w:rsidP="00ED3A5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11C20" w:rsidRDefault="00411C20" w:rsidP="00452E91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Căn cứ vào Nội quy Công ty </w:t>
      </w:r>
      <w:bookmarkStart w:id="0" w:name="_GoBack"/>
      <w:bookmarkEnd w:id="0"/>
    </w:p>
    <w:p w:rsidR="00F611F6" w:rsidRPr="00411C20" w:rsidRDefault="00411C20" w:rsidP="00452E91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11C20">
        <w:rPr>
          <w:rFonts w:ascii="Times New Roman" w:eastAsia="Times New Roman" w:hAnsi="Times New Roman" w:cs="Times New Roman"/>
          <w:bCs/>
          <w:sz w:val="28"/>
          <w:szCs w:val="24"/>
        </w:rPr>
        <w:t>B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an Giám đốc Công ty TNHH MTV TM Và DV Ngọc Thơm thông báo</w:t>
      </w:r>
    </w:p>
    <w:p w:rsidR="002F00D8" w:rsidRDefault="002F00D8" w:rsidP="009A276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ED3A54" w:rsidRPr="004A15BB" w:rsidRDefault="00ED3A54" w:rsidP="009A276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9A2761" w:rsidRPr="00A82A18" w:rsidRDefault="009A2761" w:rsidP="009A276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E2C" w:rsidRPr="009A2761" w:rsidRDefault="00E46E2C" w:rsidP="009A2761">
      <w:pPr>
        <w:rPr>
          <w:rFonts w:ascii="Times New Roman" w:hAnsi="Times New Roman" w:cs="Times New Roman"/>
        </w:rPr>
      </w:pPr>
    </w:p>
    <w:sectPr w:rsidR="00E46E2C" w:rsidRPr="009A2761" w:rsidSect="00536321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D18F4"/>
    <w:rsid w:val="0000691A"/>
    <w:rsid w:val="00016391"/>
    <w:rsid w:val="000350E1"/>
    <w:rsid w:val="00044079"/>
    <w:rsid w:val="0005547E"/>
    <w:rsid w:val="000712C8"/>
    <w:rsid w:val="00076FC6"/>
    <w:rsid w:val="00085053"/>
    <w:rsid w:val="00087100"/>
    <w:rsid w:val="000B6D36"/>
    <w:rsid w:val="000C49C1"/>
    <w:rsid w:val="000D18F4"/>
    <w:rsid w:val="000D46E9"/>
    <w:rsid w:val="000D71B8"/>
    <w:rsid w:val="000E0A42"/>
    <w:rsid w:val="000E32FA"/>
    <w:rsid w:val="0010024C"/>
    <w:rsid w:val="00116A45"/>
    <w:rsid w:val="00121F3A"/>
    <w:rsid w:val="00126A68"/>
    <w:rsid w:val="00151D18"/>
    <w:rsid w:val="001634A9"/>
    <w:rsid w:val="0017468D"/>
    <w:rsid w:val="0019257A"/>
    <w:rsid w:val="00196B3D"/>
    <w:rsid w:val="00197469"/>
    <w:rsid w:val="001A6B7D"/>
    <w:rsid w:val="001B0FA1"/>
    <w:rsid w:val="001B358D"/>
    <w:rsid w:val="001D0FAA"/>
    <w:rsid w:val="002220B6"/>
    <w:rsid w:val="00231877"/>
    <w:rsid w:val="0023586A"/>
    <w:rsid w:val="00240D44"/>
    <w:rsid w:val="00243F75"/>
    <w:rsid w:val="00264B59"/>
    <w:rsid w:val="00280650"/>
    <w:rsid w:val="0028359A"/>
    <w:rsid w:val="00290B4C"/>
    <w:rsid w:val="00297EDC"/>
    <w:rsid w:val="002B2D58"/>
    <w:rsid w:val="002C67D8"/>
    <w:rsid w:val="002D735B"/>
    <w:rsid w:val="002F00D8"/>
    <w:rsid w:val="003112C9"/>
    <w:rsid w:val="0032663D"/>
    <w:rsid w:val="003323D9"/>
    <w:rsid w:val="003364F0"/>
    <w:rsid w:val="003673BD"/>
    <w:rsid w:val="0037039D"/>
    <w:rsid w:val="00370D81"/>
    <w:rsid w:val="00380353"/>
    <w:rsid w:val="00386FC4"/>
    <w:rsid w:val="003B1C61"/>
    <w:rsid w:val="003B28F2"/>
    <w:rsid w:val="003E51E5"/>
    <w:rsid w:val="0040107C"/>
    <w:rsid w:val="00411A26"/>
    <w:rsid w:val="00411C20"/>
    <w:rsid w:val="0042498B"/>
    <w:rsid w:val="00451830"/>
    <w:rsid w:val="00452E91"/>
    <w:rsid w:val="004627F6"/>
    <w:rsid w:val="004635E5"/>
    <w:rsid w:val="004705B8"/>
    <w:rsid w:val="004A15BB"/>
    <w:rsid w:val="004A1FB5"/>
    <w:rsid w:val="004C4A44"/>
    <w:rsid w:val="004D4CA8"/>
    <w:rsid w:val="004E1505"/>
    <w:rsid w:val="004E31D7"/>
    <w:rsid w:val="004E76AB"/>
    <w:rsid w:val="004F1896"/>
    <w:rsid w:val="004F29FB"/>
    <w:rsid w:val="004F6AFD"/>
    <w:rsid w:val="005107A1"/>
    <w:rsid w:val="0051633A"/>
    <w:rsid w:val="00522BBC"/>
    <w:rsid w:val="00527537"/>
    <w:rsid w:val="00536288"/>
    <w:rsid w:val="00536321"/>
    <w:rsid w:val="00536B6F"/>
    <w:rsid w:val="00550E06"/>
    <w:rsid w:val="00565A80"/>
    <w:rsid w:val="0058491F"/>
    <w:rsid w:val="005911E2"/>
    <w:rsid w:val="005959E4"/>
    <w:rsid w:val="005A5AC4"/>
    <w:rsid w:val="005A673B"/>
    <w:rsid w:val="005A6D23"/>
    <w:rsid w:val="005A7B7C"/>
    <w:rsid w:val="005B0EA9"/>
    <w:rsid w:val="005E2924"/>
    <w:rsid w:val="005F4CEC"/>
    <w:rsid w:val="005F7D6A"/>
    <w:rsid w:val="00627AAF"/>
    <w:rsid w:val="00633691"/>
    <w:rsid w:val="006365A8"/>
    <w:rsid w:val="006367F3"/>
    <w:rsid w:val="00651A64"/>
    <w:rsid w:val="00672518"/>
    <w:rsid w:val="006A01F6"/>
    <w:rsid w:val="006A345D"/>
    <w:rsid w:val="006B129F"/>
    <w:rsid w:val="006B43BC"/>
    <w:rsid w:val="006B72A4"/>
    <w:rsid w:val="006C22D1"/>
    <w:rsid w:val="006D2DEA"/>
    <w:rsid w:val="006D6D74"/>
    <w:rsid w:val="006E0FC5"/>
    <w:rsid w:val="006E7C7D"/>
    <w:rsid w:val="00740D56"/>
    <w:rsid w:val="00754C4E"/>
    <w:rsid w:val="00755DDA"/>
    <w:rsid w:val="00781FAC"/>
    <w:rsid w:val="007A1980"/>
    <w:rsid w:val="007A28E7"/>
    <w:rsid w:val="007A3864"/>
    <w:rsid w:val="007A788C"/>
    <w:rsid w:val="007C77AF"/>
    <w:rsid w:val="007E1E2B"/>
    <w:rsid w:val="007E5815"/>
    <w:rsid w:val="007E6050"/>
    <w:rsid w:val="007F19AC"/>
    <w:rsid w:val="007F2B6C"/>
    <w:rsid w:val="007F6D5E"/>
    <w:rsid w:val="00804934"/>
    <w:rsid w:val="008132A8"/>
    <w:rsid w:val="008134DD"/>
    <w:rsid w:val="00814B16"/>
    <w:rsid w:val="00823F30"/>
    <w:rsid w:val="00836657"/>
    <w:rsid w:val="00837E08"/>
    <w:rsid w:val="00847F1E"/>
    <w:rsid w:val="00851F75"/>
    <w:rsid w:val="0085290C"/>
    <w:rsid w:val="00855604"/>
    <w:rsid w:val="00863A1C"/>
    <w:rsid w:val="00866225"/>
    <w:rsid w:val="00885F3D"/>
    <w:rsid w:val="00887F22"/>
    <w:rsid w:val="00895DAD"/>
    <w:rsid w:val="008962AA"/>
    <w:rsid w:val="00896BBD"/>
    <w:rsid w:val="008C4FC4"/>
    <w:rsid w:val="008E78E7"/>
    <w:rsid w:val="009060A0"/>
    <w:rsid w:val="0091293C"/>
    <w:rsid w:val="0091445A"/>
    <w:rsid w:val="009253EE"/>
    <w:rsid w:val="00926FDC"/>
    <w:rsid w:val="00930714"/>
    <w:rsid w:val="00946869"/>
    <w:rsid w:val="00994E3C"/>
    <w:rsid w:val="0099507B"/>
    <w:rsid w:val="009A2761"/>
    <w:rsid w:val="009A2E6A"/>
    <w:rsid w:val="009D3851"/>
    <w:rsid w:val="009D3BF9"/>
    <w:rsid w:val="009E4378"/>
    <w:rsid w:val="009F5CDC"/>
    <w:rsid w:val="009F6019"/>
    <w:rsid w:val="00A01035"/>
    <w:rsid w:val="00A07734"/>
    <w:rsid w:val="00A17D59"/>
    <w:rsid w:val="00A24311"/>
    <w:rsid w:val="00A37FE4"/>
    <w:rsid w:val="00A435C8"/>
    <w:rsid w:val="00A45A02"/>
    <w:rsid w:val="00A54DF6"/>
    <w:rsid w:val="00A65A4B"/>
    <w:rsid w:val="00A802E7"/>
    <w:rsid w:val="00A82A18"/>
    <w:rsid w:val="00A86099"/>
    <w:rsid w:val="00A90FEE"/>
    <w:rsid w:val="00AE0B0E"/>
    <w:rsid w:val="00B118A6"/>
    <w:rsid w:val="00B33059"/>
    <w:rsid w:val="00B3358E"/>
    <w:rsid w:val="00B43D88"/>
    <w:rsid w:val="00B50648"/>
    <w:rsid w:val="00B66332"/>
    <w:rsid w:val="00B80323"/>
    <w:rsid w:val="00B85431"/>
    <w:rsid w:val="00B919B3"/>
    <w:rsid w:val="00BA1EC8"/>
    <w:rsid w:val="00BB1EBF"/>
    <w:rsid w:val="00BD175F"/>
    <w:rsid w:val="00BE351E"/>
    <w:rsid w:val="00C0377D"/>
    <w:rsid w:val="00C07AD6"/>
    <w:rsid w:val="00C24B9E"/>
    <w:rsid w:val="00C357DC"/>
    <w:rsid w:val="00C52E76"/>
    <w:rsid w:val="00C65E7C"/>
    <w:rsid w:val="00C66905"/>
    <w:rsid w:val="00C7674E"/>
    <w:rsid w:val="00C76A81"/>
    <w:rsid w:val="00C948A7"/>
    <w:rsid w:val="00CC23EE"/>
    <w:rsid w:val="00CC3940"/>
    <w:rsid w:val="00CD17F5"/>
    <w:rsid w:val="00D17A4C"/>
    <w:rsid w:val="00D21AE3"/>
    <w:rsid w:val="00D24E88"/>
    <w:rsid w:val="00D25AF0"/>
    <w:rsid w:val="00D3068A"/>
    <w:rsid w:val="00D32127"/>
    <w:rsid w:val="00D4330D"/>
    <w:rsid w:val="00D43BCB"/>
    <w:rsid w:val="00D4712B"/>
    <w:rsid w:val="00D52855"/>
    <w:rsid w:val="00D530BD"/>
    <w:rsid w:val="00DA5977"/>
    <w:rsid w:val="00DB5C3C"/>
    <w:rsid w:val="00DB7C98"/>
    <w:rsid w:val="00DC0192"/>
    <w:rsid w:val="00DE357B"/>
    <w:rsid w:val="00E013DD"/>
    <w:rsid w:val="00E132DF"/>
    <w:rsid w:val="00E36604"/>
    <w:rsid w:val="00E46E2C"/>
    <w:rsid w:val="00E55447"/>
    <w:rsid w:val="00E6389E"/>
    <w:rsid w:val="00E65132"/>
    <w:rsid w:val="00E674FE"/>
    <w:rsid w:val="00E945DA"/>
    <w:rsid w:val="00EB62C7"/>
    <w:rsid w:val="00ED3A54"/>
    <w:rsid w:val="00ED5CE6"/>
    <w:rsid w:val="00F13A6E"/>
    <w:rsid w:val="00F17D37"/>
    <w:rsid w:val="00F3355B"/>
    <w:rsid w:val="00F45412"/>
    <w:rsid w:val="00F5741D"/>
    <w:rsid w:val="00F611F6"/>
    <w:rsid w:val="00F62377"/>
    <w:rsid w:val="00F708D7"/>
    <w:rsid w:val="00F91DF0"/>
    <w:rsid w:val="00FA49C9"/>
    <w:rsid w:val="00FB7C3E"/>
    <w:rsid w:val="00FC0A20"/>
    <w:rsid w:val="00FC14CA"/>
    <w:rsid w:val="00FC26B7"/>
    <w:rsid w:val="00FD0C08"/>
    <w:rsid w:val="00FD1364"/>
    <w:rsid w:val="00FD1920"/>
    <w:rsid w:val="00FE35A5"/>
    <w:rsid w:val="00FE4E3E"/>
    <w:rsid w:val="00FF0019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."/>
  <w:listSeparator w:val=","/>
  <w14:docId w14:val="5A80EDC8"/>
  <w15:docId w15:val="{B4768416-0D34-4BCB-B082-9DA64F1F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B0E"/>
  </w:style>
  <w:style w:type="paragraph" w:styleId="Heading1">
    <w:name w:val="heading 1"/>
    <w:basedOn w:val="Normal"/>
    <w:link w:val="Heading1Char"/>
    <w:uiPriority w:val="9"/>
    <w:qFormat/>
    <w:rsid w:val="000850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D18F4"/>
    <w:rPr>
      <w:i/>
      <w:iCs/>
    </w:rPr>
  </w:style>
  <w:style w:type="paragraph" w:styleId="NormalWeb">
    <w:name w:val="Normal (Web)"/>
    <w:basedOn w:val="Normal"/>
    <w:uiPriority w:val="99"/>
    <w:unhideWhenUsed/>
    <w:rsid w:val="000D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18F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8F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50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A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29826"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5C05-6820-42DD-9155-C020A42D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PC01</cp:lastModifiedBy>
  <cp:revision>287</cp:revision>
  <dcterms:created xsi:type="dcterms:W3CDTF">2021-10-13T02:03:00Z</dcterms:created>
  <dcterms:modified xsi:type="dcterms:W3CDTF">2022-07-14T07:29:00Z</dcterms:modified>
</cp:coreProperties>
</file>